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014B2" w14:textId="6A91802E" w:rsidR="008F3E1E" w:rsidRPr="00A17160" w:rsidRDefault="00E32115" w:rsidP="008F3E1E">
      <w:pPr>
        <w:jc w:val="center"/>
        <w:rPr>
          <w:sz w:val="32"/>
        </w:rPr>
      </w:pPr>
      <w:r>
        <w:rPr>
          <w:rFonts w:hint="eastAsia"/>
          <w:sz w:val="32"/>
        </w:rPr>
        <w:t>2</w:t>
      </w:r>
      <w:r>
        <w:rPr>
          <w:sz w:val="32"/>
        </w:rPr>
        <w:t>02</w:t>
      </w:r>
      <w:r w:rsidR="008E1DC5">
        <w:rPr>
          <w:sz w:val="32"/>
        </w:rPr>
        <w:t>6</w:t>
      </w:r>
      <w:r>
        <w:rPr>
          <w:rFonts w:hint="eastAsia"/>
          <w:sz w:val="32"/>
        </w:rPr>
        <w:t>年度</w:t>
      </w:r>
      <w:r w:rsidR="00A02F96">
        <w:rPr>
          <w:rFonts w:hint="eastAsia"/>
          <w:sz w:val="32"/>
        </w:rPr>
        <w:t xml:space="preserve"> </w:t>
      </w:r>
      <w:r w:rsidR="008F3E1E" w:rsidRPr="00A17160">
        <w:rPr>
          <w:rFonts w:hint="eastAsia"/>
          <w:sz w:val="32"/>
        </w:rPr>
        <w:t>総合理工学府 総合理工学専攻</w:t>
      </w:r>
    </w:p>
    <w:p w14:paraId="3706C57C" w14:textId="77777777" w:rsidR="008F3E1E" w:rsidRPr="00BB38C1" w:rsidRDefault="008F3E1E" w:rsidP="008F3E1E">
      <w:pPr>
        <w:snapToGrid w:val="0"/>
        <w:jc w:val="center"/>
        <w:rPr>
          <w:rFonts w:ascii="Times New Roman" w:hAnsi="Times New Roman"/>
          <w:sz w:val="22"/>
        </w:rPr>
      </w:pPr>
      <w:r w:rsidRPr="00BB38C1">
        <w:rPr>
          <w:rFonts w:ascii="Times New Roman" w:hAnsi="Times New Roman"/>
          <w:sz w:val="22"/>
        </w:rPr>
        <w:t>Department of Interdisciplinary Engineering Sciences, Interdisciplinary Graduate School of Engineering Sciences</w:t>
      </w:r>
    </w:p>
    <w:p w14:paraId="5A9C547E" w14:textId="77777777" w:rsidR="00DD34E0" w:rsidRPr="00002AE0" w:rsidRDefault="00DD34E0" w:rsidP="00DD34E0">
      <w:pPr>
        <w:snapToGrid w:val="0"/>
        <w:jc w:val="center"/>
        <w:rPr>
          <w:sz w:val="4"/>
        </w:rPr>
      </w:pPr>
    </w:p>
    <w:p w14:paraId="38D1DBCF" w14:textId="4865142E" w:rsidR="007378DE" w:rsidRPr="00A17160" w:rsidRDefault="00CB34A3" w:rsidP="000262DB">
      <w:pPr>
        <w:jc w:val="center"/>
        <w:rPr>
          <w:rFonts w:ascii="Times New Roman" w:hAnsi="Times New Roman"/>
        </w:rPr>
      </w:pPr>
      <w:r>
        <w:rPr>
          <w:rFonts w:hint="eastAsia"/>
          <w:sz w:val="32"/>
        </w:rPr>
        <w:t>試験科目申告</w:t>
      </w:r>
      <w:r w:rsidR="001840FF" w:rsidRPr="00A17160">
        <w:rPr>
          <w:rFonts w:hint="eastAsia"/>
          <w:sz w:val="32"/>
        </w:rPr>
        <w:t>票</w:t>
      </w:r>
      <w:r w:rsidR="000262DB">
        <w:rPr>
          <w:rFonts w:hint="eastAsia"/>
          <w:sz w:val="32"/>
        </w:rPr>
        <w:t xml:space="preserve"> / </w:t>
      </w:r>
      <w:r w:rsidR="00514A8F" w:rsidRPr="00A17160">
        <w:rPr>
          <w:rFonts w:ascii="Times New Roman" w:hAnsi="Times New Roman"/>
          <w:sz w:val="24"/>
        </w:rPr>
        <w:t>Questionnaire</w:t>
      </w:r>
      <w:r w:rsidR="007378DE" w:rsidRPr="00A17160">
        <w:rPr>
          <w:rFonts w:ascii="Times New Roman" w:hAnsi="Times New Roman"/>
          <w:sz w:val="24"/>
        </w:rPr>
        <w:t xml:space="preserve"> form for the </w:t>
      </w:r>
      <w:r>
        <w:rPr>
          <w:rFonts w:ascii="Times New Roman" w:hAnsi="Times New Roman"/>
          <w:sz w:val="24"/>
        </w:rPr>
        <w:t>subject declaration</w:t>
      </w:r>
    </w:p>
    <w:p w14:paraId="2BF5C1F0" w14:textId="77777777" w:rsidR="001840FF" w:rsidRPr="006F11CC" w:rsidRDefault="001840FF" w:rsidP="006F11CC">
      <w:pPr>
        <w:snapToGrid w:val="0"/>
        <w:rPr>
          <w:sz w:val="12"/>
        </w:rPr>
      </w:pPr>
    </w:p>
    <w:p w14:paraId="3EA08D28" w14:textId="1162B093" w:rsidR="007403E7" w:rsidRDefault="001840FF" w:rsidP="00451736">
      <w:pPr>
        <w:spacing w:line="276" w:lineRule="auto"/>
        <w:rPr>
          <w:sz w:val="21"/>
          <w:szCs w:val="21"/>
        </w:rPr>
      </w:pPr>
      <w:r w:rsidRPr="00251B88">
        <w:rPr>
          <w:rFonts w:hint="eastAsia"/>
          <w:sz w:val="21"/>
          <w:szCs w:val="21"/>
        </w:rPr>
        <w:t xml:space="preserve">　</w:t>
      </w:r>
    </w:p>
    <w:p w14:paraId="20A23139" w14:textId="2B9D4F7C" w:rsidR="00BD7DA8" w:rsidRDefault="00BD7DA8" w:rsidP="00CA65E5">
      <w:pPr>
        <w:spacing w:line="276" w:lineRule="auto"/>
        <w:ind w:leftChars="105" w:left="283" w:hangingChars="35" w:hanging="7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Ⅰ類を受験する場合は、筆答試験で解答する試験科目を</w:t>
      </w:r>
      <w:r w:rsidR="00176E27">
        <w:rPr>
          <w:rFonts w:hint="eastAsia"/>
          <w:sz w:val="21"/>
          <w:szCs w:val="21"/>
        </w:rPr>
        <w:t>下記</w:t>
      </w:r>
      <w:r>
        <w:rPr>
          <w:rFonts w:hint="eastAsia"/>
          <w:sz w:val="21"/>
          <w:szCs w:val="21"/>
        </w:rPr>
        <w:t>の選択可能科目から予め</w:t>
      </w:r>
      <w:r w:rsidR="008E1DC5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科目</w:t>
      </w:r>
      <w:r w:rsidR="00FB20C4">
        <w:rPr>
          <w:rFonts w:hint="eastAsia"/>
          <w:sz w:val="21"/>
          <w:szCs w:val="21"/>
        </w:rPr>
        <w:t>を</w:t>
      </w:r>
      <w:r>
        <w:rPr>
          <w:rFonts w:hint="eastAsia"/>
          <w:sz w:val="21"/>
          <w:szCs w:val="21"/>
        </w:rPr>
        <w:t>選んで指定する必要があります。</w:t>
      </w:r>
      <w:r w:rsidR="00682BBC">
        <w:rPr>
          <w:rFonts w:hint="eastAsia"/>
          <w:sz w:val="21"/>
          <w:szCs w:val="21"/>
        </w:rPr>
        <w:t>下記</w:t>
      </w:r>
      <w:r>
        <w:rPr>
          <w:rFonts w:hint="eastAsia"/>
          <w:sz w:val="21"/>
          <w:szCs w:val="21"/>
        </w:rPr>
        <w:t>の「</w:t>
      </w:r>
      <w:r w:rsidR="00784682">
        <w:rPr>
          <w:rFonts w:hint="eastAsia"/>
          <w:sz w:val="21"/>
          <w:szCs w:val="21"/>
        </w:rPr>
        <w:t>筆答試験で解答する</w:t>
      </w:r>
      <w:r w:rsidR="00CA65E5">
        <w:rPr>
          <w:rFonts w:hint="eastAsia"/>
          <w:sz w:val="21"/>
          <w:szCs w:val="21"/>
        </w:rPr>
        <w:t>試験科目</w:t>
      </w:r>
      <w:r>
        <w:rPr>
          <w:rFonts w:hint="eastAsia"/>
          <w:sz w:val="21"/>
          <w:szCs w:val="21"/>
        </w:rPr>
        <w:t>」</w:t>
      </w:r>
      <w:r w:rsidR="005D45C5">
        <w:rPr>
          <w:rFonts w:hint="eastAsia"/>
          <w:sz w:val="21"/>
          <w:szCs w:val="21"/>
        </w:rPr>
        <w:t>欄に記入してください。</w:t>
      </w:r>
    </w:p>
    <w:p w14:paraId="35706B7B" w14:textId="76DD69E1" w:rsidR="002D4520" w:rsidRPr="00BD7DA8" w:rsidRDefault="002D4520" w:rsidP="00BA78DB">
      <w:pPr>
        <w:spacing w:line="276" w:lineRule="auto"/>
        <w:ind w:leftChars="142" w:left="284"/>
        <w:rPr>
          <w:sz w:val="21"/>
          <w:szCs w:val="21"/>
        </w:rPr>
      </w:pPr>
    </w:p>
    <w:p w14:paraId="01A48194" w14:textId="197CF8E1" w:rsidR="009339C5" w:rsidRDefault="00CB34A3" w:rsidP="009339C5">
      <w:pPr>
        <w:spacing w:line="276" w:lineRule="auto"/>
        <w:ind w:leftChars="142" w:left="284" w:firstLineChars="50" w:firstLine="10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</w:t>
      </w:r>
      <w:r w:rsidR="009339C5" w:rsidRPr="007D7DB2">
        <w:rPr>
          <w:rFonts w:ascii="Times New Roman" w:hAnsi="Times New Roman"/>
          <w:sz w:val="21"/>
          <w:szCs w:val="21"/>
        </w:rPr>
        <w:t xml:space="preserve">pplicants to Category I must specify in advance the </w:t>
      </w:r>
      <w:r w:rsidR="008E1DC5">
        <w:rPr>
          <w:rFonts w:ascii="Times New Roman" w:hAnsi="Times New Roman"/>
          <w:sz w:val="21"/>
          <w:szCs w:val="21"/>
        </w:rPr>
        <w:t>one</w:t>
      </w:r>
      <w:r w:rsidR="009339C5" w:rsidRPr="007D7DB2">
        <w:rPr>
          <w:rFonts w:ascii="Times New Roman" w:hAnsi="Times New Roman"/>
          <w:sz w:val="21"/>
          <w:szCs w:val="21"/>
        </w:rPr>
        <w:t xml:space="preserve"> subject you wish to answer in the written examination by selecting from the following elective subjects. Please fill in the "Subject</w:t>
      </w:r>
      <w:bookmarkStart w:id="0" w:name="_GoBack"/>
      <w:bookmarkEnd w:id="0"/>
      <w:r w:rsidR="009339C5" w:rsidRPr="007D7DB2">
        <w:rPr>
          <w:rFonts w:ascii="Times New Roman" w:hAnsi="Times New Roman"/>
          <w:sz w:val="21"/>
          <w:szCs w:val="21"/>
        </w:rPr>
        <w:t xml:space="preserve"> to answer in the written examination" box on the </w:t>
      </w:r>
      <w:r>
        <w:rPr>
          <w:rFonts w:ascii="Times New Roman" w:hAnsi="Times New Roman"/>
          <w:sz w:val="21"/>
          <w:szCs w:val="21"/>
        </w:rPr>
        <w:t>following</w:t>
      </w:r>
      <w:r w:rsidR="009339C5" w:rsidRPr="007D7DB2">
        <w:rPr>
          <w:rFonts w:ascii="Times New Roman" w:hAnsi="Times New Roman"/>
          <w:sz w:val="21"/>
          <w:szCs w:val="21"/>
        </w:rPr>
        <w:t>.</w:t>
      </w:r>
    </w:p>
    <w:p w14:paraId="6A4DD7C8" w14:textId="77777777" w:rsidR="00FE56FE" w:rsidRPr="009339C5" w:rsidRDefault="00FE56FE" w:rsidP="00666E1F">
      <w:pPr>
        <w:spacing w:line="276" w:lineRule="auto"/>
        <w:ind w:leftChars="142" w:left="284" w:firstLineChars="50" w:firstLine="105"/>
        <w:rPr>
          <w:rFonts w:ascii="Times New Roman" w:hAnsi="Times New Roman"/>
          <w:sz w:val="21"/>
          <w:szCs w:val="21"/>
        </w:rPr>
      </w:pPr>
    </w:p>
    <w:p w14:paraId="51ED64DF" w14:textId="39B9B6C6" w:rsidR="007403E7" w:rsidRPr="00985508" w:rsidRDefault="007403E7" w:rsidP="007403E7">
      <w:r w:rsidRPr="00985508">
        <w:rPr>
          <w:rFonts w:hint="eastAsia"/>
        </w:rPr>
        <w:t xml:space="preserve">　　　　出願者氏名</w:t>
      </w:r>
      <w:r w:rsidR="00272A44">
        <w:rPr>
          <w:rFonts w:hint="eastAsia"/>
        </w:rPr>
        <w:t xml:space="preserve"> / </w:t>
      </w:r>
      <w:r w:rsidR="00272A44" w:rsidRPr="004820EC">
        <w:rPr>
          <w:rFonts w:ascii="Times New Roman" w:hAnsi="Times New Roman"/>
        </w:rPr>
        <w:t>Applicant’s name</w:t>
      </w:r>
    </w:p>
    <w:tbl>
      <w:tblPr>
        <w:tblW w:w="0" w:type="auto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7403E7" w:rsidRPr="00985508" w14:paraId="0AB91B77" w14:textId="77777777" w:rsidTr="00EC1415">
        <w:trPr>
          <w:trHeight w:hRule="exact" w:val="454"/>
        </w:trPr>
        <w:tc>
          <w:tcPr>
            <w:tcW w:w="8647" w:type="dxa"/>
            <w:vAlign w:val="center"/>
          </w:tcPr>
          <w:p w14:paraId="1B439508" w14:textId="224D2CD0" w:rsidR="007403E7" w:rsidRPr="00EC1415" w:rsidRDefault="007403E7" w:rsidP="00C22774">
            <w:pPr>
              <w:jc w:val="center"/>
              <w:rPr>
                <w:sz w:val="21"/>
              </w:rPr>
            </w:pPr>
          </w:p>
        </w:tc>
      </w:tr>
    </w:tbl>
    <w:p w14:paraId="7A5F699C" w14:textId="77777777" w:rsidR="007403E7" w:rsidRPr="00B657F8" w:rsidRDefault="007403E7" w:rsidP="006F11CC">
      <w:pPr>
        <w:snapToGrid w:val="0"/>
      </w:pPr>
    </w:p>
    <w:p w14:paraId="3E97EE93" w14:textId="0326C63C" w:rsidR="00462BEA" w:rsidRPr="00985508" w:rsidRDefault="00462BEA" w:rsidP="00451736"/>
    <w:p w14:paraId="2FEBA42A" w14:textId="7E05A084" w:rsidR="00107E10" w:rsidRDefault="00107E10" w:rsidP="00451736">
      <w:pPr>
        <w:snapToGrid w:val="0"/>
        <w:rPr>
          <w:rFonts w:asciiTheme="majorEastAsia" w:eastAsiaTheme="majorEastAsia" w:hAnsiTheme="majorEastAsia"/>
          <w:b/>
          <w:sz w:val="24"/>
          <w:szCs w:val="21"/>
        </w:rPr>
      </w:pPr>
    </w:p>
    <w:p w14:paraId="38EBF02C" w14:textId="77777777" w:rsidR="00107E10" w:rsidRPr="009040FE" w:rsidRDefault="00107E10" w:rsidP="00480253">
      <w:pPr>
        <w:snapToGrid w:val="0"/>
        <w:ind w:leftChars="213" w:left="426"/>
        <w:rPr>
          <w:rFonts w:asciiTheme="majorEastAsia" w:eastAsiaTheme="majorEastAsia" w:hAnsiTheme="majorEastAsia"/>
          <w:b/>
          <w:sz w:val="24"/>
          <w:szCs w:val="21"/>
        </w:rPr>
      </w:pPr>
    </w:p>
    <w:p w14:paraId="540FFEE3" w14:textId="77777777" w:rsidR="00480253" w:rsidRPr="009040FE" w:rsidRDefault="00480253" w:rsidP="00480253">
      <w:pPr>
        <w:snapToGrid w:val="0"/>
        <w:ind w:leftChars="213" w:left="426"/>
        <w:rPr>
          <w:rFonts w:asciiTheme="majorEastAsia" w:eastAsiaTheme="majorEastAsia" w:hAnsiTheme="majorEastAsia"/>
          <w:b/>
          <w:sz w:val="24"/>
          <w:szCs w:val="21"/>
        </w:rPr>
      </w:pPr>
    </w:p>
    <w:p w14:paraId="32572AF7" w14:textId="77777777" w:rsidR="00FC77C1" w:rsidRPr="009040FE" w:rsidRDefault="00FC77C1" w:rsidP="00FC77C1">
      <w:pPr>
        <w:snapToGrid w:val="0"/>
        <w:ind w:leftChars="213" w:left="426"/>
        <w:rPr>
          <w:rFonts w:asciiTheme="majorEastAsia" w:eastAsiaTheme="majorEastAsia" w:hAnsiTheme="majorEastAsia"/>
          <w:b/>
          <w:sz w:val="24"/>
          <w:szCs w:val="21"/>
        </w:rPr>
      </w:pPr>
      <w:r w:rsidRPr="009040FE">
        <w:rPr>
          <w:rFonts w:asciiTheme="majorEastAsia" w:eastAsiaTheme="majorEastAsia" w:hAnsiTheme="majorEastAsia" w:hint="eastAsia"/>
          <w:b/>
          <w:sz w:val="24"/>
          <w:szCs w:val="21"/>
        </w:rPr>
        <w:t>◆Ⅰ類受験者は必ず以下の試験科目欄を記入すること。</w:t>
      </w:r>
    </w:p>
    <w:p w14:paraId="551813CE" w14:textId="7C6A6A4D" w:rsidR="00FC77C1" w:rsidRPr="009040FE" w:rsidRDefault="00FC77C1" w:rsidP="00827EC2">
      <w:pPr>
        <w:snapToGrid w:val="0"/>
        <w:ind w:leftChars="213" w:left="426" w:firstLineChars="50" w:firstLine="120"/>
        <w:rPr>
          <w:rFonts w:asciiTheme="majorEastAsia" w:eastAsiaTheme="majorEastAsia" w:hAnsiTheme="majorEastAsia"/>
          <w:b/>
          <w:sz w:val="24"/>
          <w:szCs w:val="21"/>
        </w:rPr>
      </w:pPr>
      <w:r w:rsidRPr="009040FE">
        <w:rPr>
          <w:rFonts w:asciiTheme="majorEastAsia" w:eastAsiaTheme="majorEastAsia" w:hAnsiTheme="majorEastAsia"/>
          <w:b/>
          <w:sz w:val="24"/>
          <w:szCs w:val="21"/>
        </w:rPr>
        <w:t xml:space="preserve"> Applicants to Category I must fill in the following examination subject fields.</w:t>
      </w:r>
    </w:p>
    <w:p w14:paraId="17BCAA05" w14:textId="77777777" w:rsidR="00FC77C1" w:rsidRPr="009040FE" w:rsidRDefault="00FC77C1" w:rsidP="00FC77C1">
      <w:pPr>
        <w:rPr>
          <w:szCs w:val="21"/>
        </w:rPr>
      </w:pPr>
    </w:p>
    <w:p w14:paraId="3BD32FAC" w14:textId="77777777" w:rsidR="00FC77C1" w:rsidRPr="009040FE" w:rsidRDefault="00FC77C1" w:rsidP="00FC77C1">
      <w:pPr>
        <w:rPr>
          <w:szCs w:val="21"/>
        </w:rPr>
      </w:pPr>
    </w:p>
    <w:p w14:paraId="2FD8B99E" w14:textId="3017B2FC" w:rsidR="00FC77C1" w:rsidRPr="009040FE" w:rsidRDefault="00FC77C1" w:rsidP="008E1DC5">
      <w:pPr>
        <w:ind w:leftChars="425" w:left="850"/>
        <w:rPr>
          <w:rFonts w:ascii="Times New Roman" w:hAnsi="Times New Roman"/>
          <w:szCs w:val="21"/>
        </w:rPr>
      </w:pPr>
      <w:r w:rsidRPr="009040FE">
        <w:rPr>
          <w:rFonts w:ascii="Times New Roman" w:hAnsi="Times New Roman" w:hint="eastAsia"/>
          <w:szCs w:val="21"/>
        </w:rPr>
        <w:t>筆答試験で解答する試験科目（必ず</w:t>
      </w:r>
      <w:r w:rsidR="008E1DC5">
        <w:rPr>
          <w:rFonts w:ascii="Times New Roman" w:hAnsi="Times New Roman" w:hint="eastAsia"/>
          <w:szCs w:val="21"/>
        </w:rPr>
        <w:t>１</w:t>
      </w:r>
      <w:r w:rsidRPr="009040FE">
        <w:rPr>
          <w:rFonts w:ascii="Times New Roman" w:hAnsi="Times New Roman" w:hint="eastAsia"/>
          <w:szCs w:val="21"/>
        </w:rPr>
        <w:t>科目記入してください）</w:t>
      </w:r>
    </w:p>
    <w:p w14:paraId="2855BDF6" w14:textId="065EC2F8" w:rsidR="00FC77C1" w:rsidRPr="009040FE" w:rsidRDefault="00FC77C1" w:rsidP="00FC77C1">
      <w:pPr>
        <w:ind w:leftChars="425" w:left="850"/>
        <w:rPr>
          <w:rFonts w:ascii="Times New Roman" w:hAnsi="Times New Roman"/>
          <w:szCs w:val="21"/>
        </w:rPr>
      </w:pPr>
      <w:r w:rsidRPr="009040FE">
        <w:rPr>
          <w:rFonts w:ascii="Times New Roman" w:hAnsi="Times New Roman"/>
          <w:szCs w:val="21"/>
        </w:rPr>
        <w:t xml:space="preserve">Subject to answer in the written examination (Be sure to fill in </w:t>
      </w:r>
      <w:r w:rsidR="008E1DC5">
        <w:rPr>
          <w:rFonts w:ascii="Times New Roman" w:hAnsi="Times New Roman"/>
          <w:szCs w:val="21"/>
        </w:rPr>
        <w:t>one</w:t>
      </w:r>
      <w:r w:rsidRPr="009040FE">
        <w:rPr>
          <w:rFonts w:ascii="Times New Roman" w:hAnsi="Times New Roman"/>
          <w:szCs w:val="21"/>
        </w:rPr>
        <w:t xml:space="preserve"> subject.)</w:t>
      </w:r>
    </w:p>
    <w:tbl>
      <w:tblPr>
        <w:tblStyle w:val="af3"/>
        <w:tblW w:w="0" w:type="auto"/>
        <w:tblInd w:w="988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FC77C1" w:rsidRPr="009040FE" w14:paraId="57F4E541" w14:textId="77777777" w:rsidTr="009137E3">
        <w:trPr>
          <w:trHeight w:val="697"/>
        </w:trPr>
        <w:tc>
          <w:tcPr>
            <w:tcW w:w="7938" w:type="dxa"/>
          </w:tcPr>
          <w:p w14:paraId="7C655EDB" w14:textId="77777777" w:rsidR="00FC77C1" w:rsidRPr="009040FE" w:rsidRDefault="00FC77C1" w:rsidP="00330AF7">
            <w:pPr>
              <w:rPr>
                <w:rFonts w:ascii="Times New Roman" w:hAnsi="Times New Roman"/>
                <w:szCs w:val="21"/>
              </w:rPr>
            </w:pPr>
            <w:r w:rsidRPr="009040FE">
              <w:rPr>
                <w:rFonts w:ascii="Times New Roman" w:hAnsi="Times New Roman" w:hint="eastAsia"/>
                <w:szCs w:val="21"/>
              </w:rPr>
              <w:t>出願者氏名</w:t>
            </w:r>
            <w:r w:rsidRPr="009040FE">
              <w:rPr>
                <w:rFonts w:ascii="Times New Roman" w:hAnsi="Times New Roman"/>
                <w:szCs w:val="21"/>
              </w:rPr>
              <w:t xml:space="preserve"> / Applicants name</w:t>
            </w:r>
          </w:p>
        </w:tc>
      </w:tr>
      <w:tr w:rsidR="005C33B8" w:rsidRPr="009040FE" w14:paraId="1A9E0854" w14:textId="77777777" w:rsidTr="00860AFF">
        <w:trPr>
          <w:trHeight w:val="971"/>
        </w:trPr>
        <w:tc>
          <w:tcPr>
            <w:tcW w:w="7938" w:type="dxa"/>
            <w:tcBorders>
              <w:bottom w:val="single" w:sz="12" w:space="0" w:color="auto"/>
            </w:tcBorders>
          </w:tcPr>
          <w:p w14:paraId="03A2E0FD" w14:textId="457148C8" w:rsidR="005C33B8" w:rsidRPr="009040FE" w:rsidRDefault="005C33B8" w:rsidP="00330AF7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試験科目名</w:t>
            </w:r>
            <w:r w:rsidRPr="009040FE">
              <w:rPr>
                <w:rFonts w:ascii="Times New Roman" w:hAnsi="Times New Roman"/>
                <w:szCs w:val="21"/>
              </w:rPr>
              <w:t>/</w:t>
            </w:r>
            <w:r w:rsidRPr="005C33B8">
              <w:rPr>
                <w:rFonts w:ascii="Times New Roman" w:hAnsi="Times New Roman"/>
                <w:szCs w:val="21"/>
              </w:rPr>
              <w:t>Examination Subject Name</w:t>
            </w:r>
          </w:p>
        </w:tc>
      </w:tr>
    </w:tbl>
    <w:p w14:paraId="59DDD565" w14:textId="4E616A1F" w:rsidR="00FC77C1" w:rsidRPr="009137E3" w:rsidRDefault="00FC77C1" w:rsidP="00FC77C1">
      <w:pPr>
        <w:rPr>
          <w:rFonts w:ascii="Times New Roman" w:hAnsi="Times New Roman"/>
          <w:szCs w:val="21"/>
          <w:u w:val="thick"/>
        </w:rPr>
      </w:pPr>
    </w:p>
    <w:p w14:paraId="0A311928" w14:textId="77777777" w:rsidR="005C33B8" w:rsidRPr="009040FE" w:rsidRDefault="005C33B8" w:rsidP="00FC77C1">
      <w:pPr>
        <w:rPr>
          <w:rFonts w:ascii="Times New Roman" w:hAnsi="Times New Roman"/>
          <w:szCs w:val="21"/>
        </w:rPr>
      </w:pPr>
    </w:p>
    <w:p w14:paraId="2E506600" w14:textId="77777777" w:rsidR="00FC77C1" w:rsidRPr="009040FE" w:rsidRDefault="00FC77C1" w:rsidP="00FC77C1">
      <w:pPr>
        <w:rPr>
          <w:rFonts w:ascii="Times New Roman" w:hAnsi="Times New Roman"/>
          <w:szCs w:val="21"/>
        </w:rPr>
      </w:pPr>
      <w:r w:rsidRPr="009040FE">
        <w:rPr>
          <w:rFonts w:ascii="Times New Roman" w:hAnsi="Times New Roman" w:hint="eastAsia"/>
          <w:szCs w:val="21"/>
        </w:rPr>
        <w:t xml:space="preserve">　　　▼選択可能科目</w:t>
      </w:r>
      <w:r w:rsidRPr="009040FE">
        <w:rPr>
          <w:rFonts w:ascii="Times New Roman" w:hAnsi="Times New Roman"/>
          <w:szCs w:val="21"/>
        </w:rPr>
        <w:t xml:space="preserve"> / Elective subjects</w:t>
      </w:r>
    </w:p>
    <w:p w14:paraId="340A120C" w14:textId="77777777" w:rsidR="005C33B8" w:rsidRDefault="005C33B8" w:rsidP="00FC77C1">
      <w:pPr>
        <w:ind w:leftChars="425" w:left="850" w:rightChars="84" w:right="168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szCs w:val="21"/>
        </w:rPr>
        <w:t>金属材料学、</w:t>
      </w:r>
      <w:r w:rsidRPr="005C33B8">
        <w:rPr>
          <w:rFonts w:ascii="Times New Roman" w:hAnsi="Times New Roman" w:hint="eastAsia"/>
        </w:rPr>
        <w:t>無機化学、物理化学、有機化学</w:t>
      </w:r>
    </w:p>
    <w:p w14:paraId="5FD9196B" w14:textId="77777777" w:rsidR="005C33B8" w:rsidRDefault="005C33B8" w:rsidP="00FC77C1">
      <w:pPr>
        <w:ind w:leftChars="425" w:left="850" w:rightChars="84" w:right="168"/>
        <w:rPr>
          <w:rFonts w:ascii="Times New Roman" w:hAnsi="Times New Roman"/>
          <w:szCs w:val="21"/>
        </w:rPr>
      </w:pPr>
      <w:r w:rsidRPr="005C33B8">
        <w:rPr>
          <w:rFonts w:ascii="Times New Roman" w:hAnsi="Times New Roman"/>
          <w:szCs w:val="21"/>
        </w:rPr>
        <w:t>Metallurgy</w:t>
      </w:r>
      <w:r w:rsidR="00FC77C1" w:rsidRPr="00677D77">
        <w:rPr>
          <w:rFonts w:ascii="Times New Roman" w:hAnsi="Times New Roman"/>
          <w:szCs w:val="21"/>
        </w:rPr>
        <w:t>,</w:t>
      </w:r>
      <w:r w:rsidR="00FC77C1">
        <w:rPr>
          <w:rFonts w:ascii="Times New Roman" w:hAnsi="Times New Roman"/>
          <w:szCs w:val="21"/>
        </w:rPr>
        <w:t xml:space="preserve"> </w:t>
      </w:r>
      <w:r w:rsidRPr="005C33B8">
        <w:rPr>
          <w:rFonts w:ascii="Times New Roman" w:hAnsi="Times New Roman"/>
          <w:szCs w:val="21"/>
        </w:rPr>
        <w:t xml:space="preserve">Inorganic </w:t>
      </w:r>
      <w:proofErr w:type="gramStart"/>
      <w:r w:rsidRPr="005C33B8">
        <w:rPr>
          <w:rFonts w:ascii="Times New Roman" w:hAnsi="Times New Roman"/>
          <w:szCs w:val="21"/>
        </w:rPr>
        <w:t xml:space="preserve">Chemistry </w:t>
      </w:r>
      <w:r>
        <w:rPr>
          <w:rFonts w:ascii="Times New Roman" w:hAnsi="Times New Roman"/>
          <w:szCs w:val="21"/>
        </w:rPr>
        <w:t>,</w:t>
      </w:r>
      <w:proofErr w:type="gramEnd"/>
      <w:r w:rsidRPr="005C33B8">
        <w:t xml:space="preserve"> </w:t>
      </w:r>
      <w:r w:rsidRPr="005C33B8">
        <w:rPr>
          <w:rFonts w:ascii="Times New Roman" w:hAnsi="Times New Roman"/>
          <w:szCs w:val="21"/>
        </w:rPr>
        <w:t>Physical Chemistry</w:t>
      </w:r>
      <w:r w:rsidRPr="00677D77">
        <w:rPr>
          <w:rFonts w:ascii="Times New Roman" w:hAnsi="Times New Roman"/>
          <w:szCs w:val="21"/>
        </w:rPr>
        <w:t xml:space="preserve"> </w:t>
      </w:r>
      <w:r w:rsidR="00FC77C1" w:rsidRPr="00677D77">
        <w:rPr>
          <w:rFonts w:ascii="Times New Roman" w:hAnsi="Times New Roman"/>
          <w:szCs w:val="21"/>
        </w:rPr>
        <w:t>,</w:t>
      </w:r>
      <w:r w:rsidR="00FC77C1">
        <w:rPr>
          <w:rFonts w:ascii="Times New Roman" w:hAnsi="Times New Roman"/>
          <w:szCs w:val="21"/>
        </w:rPr>
        <w:t xml:space="preserve"> </w:t>
      </w:r>
      <w:r w:rsidRPr="005C33B8">
        <w:rPr>
          <w:rFonts w:ascii="Times New Roman" w:hAnsi="Times New Roman"/>
          <w:szCs w:val="21"/>
        </w:rPr>
        <w:t xml:space="preserve">Organic Chemistry </w:t>
      </w:r>
    </w:p>
    <w:p w14:paraId="2588224D" w14:textId="5836EE50" w:rsidR="00FC77C1" w:rsidRPr="009040FE" w:rsidRDefault="00FC77C1" w:rsidP="00FC77C1">
      <w:pPr>
        <w:ind w:leftChars="425" w:left="850" w:rightChars="84" w:right="168"/>
        <w:rPr>
          <w:rFonts w:ascii="Times New Roman" w:hAnsi="Times New Roman"/>
        </w:rPr>
      </w:pPr>
    </w:p>
    <w:p w14:paraId="7298B62B" w14:textId="77777777" w:rsidR="00FC77C1" w:rsidRPr="00462BEA" w:rsidRDefault="00FC77C1" w:rsidP="00FC77C1">
      <w:pPr>
        <w:rPr>
          <w:sz w:val="21"/>
          <w:szCs w:val="21"/>
        </w:rPr>
      </w:pPr>
    </w:p>
    <w:p w14:paraId="29E9A0A1" w14:textId="02C41131" w:rsidR="00462BEA" w:rsidRPr="00FC77C1" w:rsidRDefault="00462BEA" w:rsidP="001840FF">
      <w:pPr>
        <w:rPr>
          <w:sz w:val="21"/>
          <w:szCs w:val="21"/>
        </w:rPr>
      </w:pPr>
    </w:p>
    <w:p w14:paraId="36D429F7" w14:textId="045AC62C" w:rsidR="00462BEA" w:rsidRDefault="00462BEA" w:rsidP="001840FF">
      <w:pPr>
        <w:rPr>
          <w:sz w:val="21"/>
          <w:szCs w:val="21"/>
        </w:rPr>
      </w:pPr>
    </w:p>
    <w:p w14:paraId="29713D82" w14:textId="78516E8D" w:rsidR="00462BEA" w:rsidRDefault="00462BEA" w:rsidP="001840FF">
      <w:pPr>
        <w:rPr>
          <w:sz w:val="21"/>
          <w:szCs w:val="21"/>
        </w:rPr>
      </w:pPr>
    </w:p>
    <w:sectPr w:rsidR="00462BEA" w:rsidSect="009137E3">
      <w:footerReference w:type="default" r:id="rId8"/>
      <w:pgSz w:w="11906" w:h="16838" w:code="9"/>
      <w:pgMar w:top="680" w:right="851" w:bottom="680" w:left="851" w:header="340" w:footer="454" w:gutter="0"/>
      <w:cols w:space="425"/>
      <w:docGrid w:type="linesAndChars" w:linePitch="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0BB64" w14:textId="77777777" w:rsidR="005623DD" w:rsidRDefault="005623DD">
      <w:r>
        <w:separator/>
      </w:r>
    </w:p>
  </w:endnote>
  <w:endnote w:type="continuationSeparator" w:id="0">
    <w:p w14:paraId="5A37EB3E" w14:textId="77777777" w:rsidR="005623DD" w:rsidRDefault="0056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AE02A" w14:textId="77777777" w:rsidR="0039669A" w:rsidRDefault="0039669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521A4" w14:textId="77777777" w:rsidR="005623DD" w:rsidRDefault="005623DD">
      <w:r>
        <w:separator/>
      </w:r>
    </w:p>
  </w:footnote>
  <w:footnote w:type="continuationSeparator" w:id="0">
    <w:p w14:paraId="57E01D43" w14:textId="77777777" w:rsidR="005623DD" w:rsidRDefault="0056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10E4"/>
    <w:multiLevelType w:val="hybridMultilevel"/>
    <w:tmpl w:val="16481116"/>
    <w:lvl w:ilvl="0" w:tplc="087E43AC">
      <w:numFmt w:val="bullet"/>
      <w:lvlText w:val="・"/>
      <w:lvlJc w:val="left"/>
      <w:pPr>
        <w:ind w:left="1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" w15:restartNumberingAfterBreak="0">
    <w:nsid w:val="258B0718"/>
    <w:multiLevelType w:val="hybridMultilevel"/>
    <w:tmpl w:val="9418DD90"/>
    <w:lvl w:ilvl="0" w:tplc="087E43AC">
      <w:numFmt w:val="bullet"/>
      <w:lvlText w:val="・"/>
      <w:lvlJc w:val="left"/>
      <w:pPr>
        <w:ind w:left="1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2" w15:restartNumberingAfterBreak="0">
    <w:nsid w:val="375731F1"/>
    <w:multiLevelType w:val="hybridMultilevel"/>
    <w:tmpl w:val="6FF8069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3E987FD2"/>
    <w:multiLevelType w:val="hybridMultilevel"/>
    <w:tmpl w:val="F3D82E16"/>
    <w:lvl w:ilvl="0" w:tplc="C9460E04">
      <w:start w:val="1"/>
      <w:numFmt w:val="decimalEnclosedCircle"/>
      <w:lvlText w:val="%1"/>
      <w:lvlJc w:val="left"/>
      <w:pPr>
        <w:ind w:left="11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4" w15:restartNumberingAfterBreak="0">
    <w:nsid w:val="445C47F0"/>
    <w:multiLevelType w:val="hybridMultilevel"/>
    <w:tmpl w:val="31281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B2355"/>
    <w:multiLevelType w:val="hybridMultilevel"/>
    <w:tmpl w:val="5DC81416"/>
    <w:lvl w:ilvl="0" w:tplc="F2984D56">
      <w:start w:val="1"/>
      <w:numFmt w:val="decimalEnclosedCircle"/>
      <w:lvlText w:val="%1"/>
      <w:lvlJc w:val="left"/>
      <w:pPr>
        <w:ind w:left="11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6" w15:restartNumberingAfterBreak="0">
    <w:nsid w:val="6CFF3CE9"/>
    <w:multiLevelType w:val="hybridMultilevel"/>
    <w:tmpl w:val="ED5A5352"/>
    <w:lvl w:ilvl="0" w:tplc="087E43AC">
      <w:numFmt w:val="bullet"/>
      <w:lvlText w:val="・"/>
      <w:lvlJc w:val="left"/>
      <w:pPr>
        <w:ind w:left="1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D6238D"/>
    <w:multiLevelType w:val="hybridMultilevel"/>
    <w:tmpl w:val="07DCDC78"/>
    <w:lvl w:ilvl="0" w:tplc="087E43AC">
      <w:numFmt w:val="bullet"/>
      <w:lvlText w:val="・"/>
      <w:lvlJc w:val="left"/>
      <w:pPr>
        <w:ind w:left="1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rawingGridVerticalSpacing w:val="27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9D"/>
    <w:rsid w:val="00002AE0"/>
    <w:rsid w:val="00010FF8"/>
    <w:rsid w:val="0001300A"/>
    <w:rsid w:val="0001505D"/>
    <w:rsid w:val="000234A8"/>
    <w:rsid w:val="00023921"/>
    <w:rsid w:val="00024147"/>
    <w:rsid w:val="000262DB"/>
    <w:rsid w:val="00034E92"/>
    <w:rsid w:val="00036AD9"/>
    <w:rsid w:val="00036DF0"/>
    <w:rsid w:val="00036E69"/>
    <w:rsid w:val="00037FAD"/>
    <w:rsid w:val="0005787C"/>
    <w:rsid w:val="00064FA9"/>
    <w:rsid w:val="00066EB8"/>
    <w:rsid w:val="00073AE7"/>
    <w:rsid w:val="00073C7A"/>
    <w:rsid w:val="00074190"/>
    <w:rsid w:val="00083257"/>
    <w:rsid w:val="00096124"/>
    <w:rsid w:val="000B1561"/>
    <w:rsid w:val="000B4155"/>
    <w:rsid w:val="000C4ACA"/>
    <w:rsid w:val="000D5629"/>
    <w:rsid w:val="000E2029"/>
    <w:rsid w:val="000F2A20"/>
    <w:rsid w:val="00105730"/>
    <w:rsid w:val="00106BAB"/>
    <w:rsid w:val="00107E10"/>
    <w:rsid w:val="00121F50"/>
    <w:rsid w:val="001272A6"/>
    <w:rsid w:val="00135CDC"/>
    <w:rsid w:val="00142B7B"/>
    <w:rsid w:val="0014484E"/>
    <w:rsid w:val="00155A1F"/>
    <w:rsid w:val="00176E27"/>
    <w:rsid w:val="001840FF"/>
    <w:rsid w:val="00190B7C"/>
    <w:rsid w:val="001A0A37"/>
    <w:rsid w:val="001A18F4"/>
    <w:rsid w:val="001A5855"/>
    <w:rsid w:val="001B4F18"/>
    <w:rsid w:val="001C076A"/>
    <w:rsid w:val="001C29D0"/>
    <w:rsid w:val="001C4AC3"/>
    <w:rsid w:val="001E7088"/>
    <w:rsid w:val="001F2C17"/>
    <w:rsid w:val="00202E0F"/>
    <w:rsid w:val="00202E4A"/>
    <w:rsid w:val="002037AD"/>
    <w:rsid w:val="0020642C"/>
    <w:rsid w:val="002165D7"/>
    <w:rsid w:val="00216C78"/>
    <w:rsid w:val="002327C8"/>
    <w:rsid w:val="002373C7"/>
    <w:rsid w:val="00246B42"/>
    <w:rsid w:val="0025077A"/>
    <w:rsid w:val="00251B88"/>
    <w:rsid w:val="0025251F"/>
    <w:rsid w:val="0025366F"/>
    <w:rsid w:val="00255E92"/>
    <w:rsid w:val="00264561"/>
    <w:rsid w:val="00265391"/>
    <w:rsid w:val="00272A44"/>
    <w:rsid w:val="00275002"/>
    <w:rsid w:val="00291B74"/>
    <w:rsid w:val="002A122F"/>
    <w:rsid w:val="002A226F"/>
    <w:rsid w:val="002A59E1"/>
    <w:rsid w:val="002A70E8"/>
    <w:rsid w:val="002A7D30"/>
    <w:rsid w:val="002D35B4"/>
    <w:rsid w:val="002D4520"/>
    <w:rsid w:val="002E7A10"/>
    <w:rsid w:val="002F0749"/>
    <w:rsid w:val="003029E2"/>
    <w:rsid w:val="003047A4"/>
    <w:rsid w:val="00310DCC"/>
    <w:rsid w:val="00312D44"/>
    <w:rsid w:val="00321E77"/>
    <w:rsid w:val="003240BB"/>
    <w:rsid w:val="00324B1A"/>
    <w:rsid w:val="00324E57"/>
    <w:rsid w:val="00330CF1"/>
    <w:rsid w:val="0034198E"/>
    <w:rsid w:val="0034632A"/>
    <w:rsid w:val="003527CB"/>
    <w:rsid w:val="00353FF8"/>
    <w:rsid w:val="003944AB"/>
    <w:rsid w:val="00394CFF"/>
    <w:rsid w:val="0039669A"/>
    <w:rsid w:val="003A01CD"/>
    <w:rsid w:val="003A239D"/>
    <w:rsid w:val="003A2439"/>
    <w:rsid w:val="003B3F2F"/>
    <w:rsid w:val="003B45C8"/>
    <w:rsid w:val="003B63EE"/>
    <w:rsid w:val="003D20B6"/>
    <w:rsid w:val="003E4C36"/>
    <w:rsid w:val="0040714C"/>
    <w:rsid w:val="00417E73"/>
    <w:rsid w:val="0042424F"/>
    <w:rsid w:val="00431F4C"/>
    <w:rsid w:val="004344FF"/>
    <w:rsid w:val="0043658B"/>
    <w:rsid w:val="00440A2D"/>
    <w:rsid w:val="00441BCA"/>
    <w:rsid w:val="004431F5"/>
    <w:rsid w:val="00444773"/>
    <w:rsid w:val="00451736"/>
    <w:rsid w:val="004529B7"/>
    <w:rsid w:val="004571B8"/>
    <w:rsid w:val="00462BEA"/>
    <w:rsid w:val="00464BBF"/>
    <w:rsid w:val="00465769"/>
    <w:rsid w:val="00467E96"/>
    <w:rsid w:val="00480253"/>
    <w:rsid w:val="004820EC"/>
    <w:rsid w:val="004838E6"/>
    <w:rsid w:val="004975E8"/>
    <w:rsid w:val="00497EB2"/>
    <w:rsid w:val="004B0454"/>
    <w:rsid w:val="004B140F"/>
    <w:rsid w:val="004C7227"/>
    <w:rsid w:val="004E7308"/>
    <w:rsid w:val="004F1A4E"/>
    <w:rsid w:val="004F2A35"/>
    <w:rsid w:val="004F336C"/>
    <w:rsid w:val="0051111C"/>
    <w:rsid w:val="0051213B"/>
    <w:rsid w:val="00514A8F"/>
    <w:rsid w:val="005154AE"/>
    <w:rsid w:val="00520A46"/>
    <w:rsid w:val="00541ACF"/>
    <w:rsid w:val="005601B6"/>
    <w:rsid w:val="005623DD"/>
    <w:rsid w:val="005647F0"/>
    <w:rsid w:val="005657DF"/>
    <w:rsid w:val="00586AF1"/>
    <w:rsid w:val="005978A1"/>
    <w:rsid w:val="005A155F"/>
    <w:rsid w:val="005A7E16"/>
    <w:rsid w:val="005B6CA5"/>
    <w:rsid w:val="005C33B8"/>
    <w:rsid w:val="005C46C1"/>
    <w:rsid w:val="005D0539"/>
    <w:rsid w:val="005D2CF0"/>
    <w:rsid w:val="005D45C5"/>
    <w:rsid w:val="005E6BC9"/>
    <w:rsid w:val="0060279B"/>
    <w:rsid w:val="00611105"/>
    <w:rsid w:val="00620554"/>
    <w:rsid w:val="00633B54"/>
    <w:rsid w:val="0063643C"/>
    <w:rsid w:val="006422F4"/>
    <w:rsid w:val="00642E9F"/>
    <w:rsid w:val="0064578C"/>
    <w:rsid w:val="00647C73"/>
    <w:rsid w:val="00654F01"/>
    <w:rsid w:val="0066048C"/>
    <w:rsid w:val="00661413"/>
    <w:rsid w:val="00666E1F"/>
    <w:rsid w:val="00666E4F"/>
    <w:rsid w:val="006757BB"/>
    <w:rsid w:val="00677D77"/>
    <w:rsid w:val="00682BBC"/>
    <w:rsid w:val="00687CD2"/>
    <w:rsid w:val="0069135A"/>
    <w:rsid w:val="006A19A4"/>
    <w:rsid w:val="006A671D"/>
    <w:rsid w:val="006B3E77"/>
    <w:rsid w:val="006B4850"/>
    <w:rsid w:val="006C357F"/>
    <w:rsid w:val="006C390C"/>
    <w:rsid w:val="006C5266"/>
    <w:rsid w:val="006E4BE4"/>
    <w:rsid w:val="006F11CC"/>
    <w:rsid w:val="006F4BDA"/>
    <w:rsid w:val="006F5FB1"/>
    <w:rsid w:val="006F7920"/>
    <w:rsid w:val="00715545"/>
    <w:rsid w:val="00723582"/>
    <w:rsid w:val="007248B0"/>
    <w:rsid w:val="00734DBD"/>
    <w:rsid w:val="007378DE"/>
    <w:rsid w:val="007403E7"/>
    <w:rsid w:val="007473BD"/>
    <w:rsid w:val="007555DE"/>
    <w:rsid w:val="007602D8"/>
    <w:rsid w:val="00763288"/>
    <w:rsid w:val="00767CE7"/>
    <w:rsid w:val="007703A5"/>
    <w:rsid w:val="00784682"/>
    <w:rsid w:val="0078696A"/>
    <w:rsid w:val="00794F41"/>
    <w:rsid w:val="007A144D"/>
    <w:rsid w:val="007A681C"/>
    <w:rsid w:val="007D5221"/>
    <w:rsid w:val="007D7DB2"/>
    <w:rsid w:val="007E31F8"/>
    <w:rsid w:val="007F2C24"/>
    <w:rsid w:val="0080022B"/>
    <w:rsid w:val="00802C9D"/>
    <w:rsid w:val="0080525B"/>
    <w:rsid w:val="00814F72"/>
    <w:rsid w:val="00824013"/>
    <w:rsid w:val="00827EC2"/>
    <w:rsid w:val="008371B7"/>
    <w:rsid w:val="00860AFF"/>
    <w:rsid w:val="008624C7"/>
    <w:rsid w:val="00865347"/>
    <w:rsid w:val="00866F22"/>
    <w:rsid w:val="008676BD"/>
    <w:rsid w:val="008732C4"/>
    <w:rsid w:val="008A13E0"/>
    <w:rsid w:val="008A24B7"/>
    <w:rsid w:val="008B038B"/>
    <w:rsid w:val="008B0FA3"/>
    <w:rsid w:val="008B3CDE"/>
    <w:rsid w:val="008B4970"/>
    <w:rsid w:val="008B4D9F"/>
    <w:rsid w:val="008B78CB"/>
    <w:rsid w:val="008E1DC5"/>
    <w:rsid w:val="008F3833"/>
    <w:rsid w:val="008F3E1E"/>
    <w:rsid w:val="009054AD"/>
    <w:rsid w:val="00905B21"/>
    <w:rsid w:val="00912827"/>
    <w:rsid w:val="009137E3"/>
    <w:rsid w:val="009147CB"/>
    <w:rsid w:val="00916F24"/>
    <w:rsid w:val="009176E6"/>
    <w:rsid w:val="0093239E"/>
    <w:rsid w:val="009339C5"/>
    <w:rsid w:val="00942412"/>
    <w:rsid w:val="00942584"/>
    <w:rsid w:val="009507EF"/>
    <w:rsid w:val="009563CD"/>
    <w:rsid w:val="009564A6"/>
    <w:rsid w:val="00967A89"/>
    <w:rsid w:val="00971007"/>
    <w:rsid w:val="009803B7"/>
    <w:rsid w:val="00983222"/>
    <w:rsid w:val="00987E48"/>
    <w:rsid w:val="009B2A52"/>
    <w:rsid w:val="009B3E92"/>
    <w:rsid w:val="009B609A"/>
    <w:rsid w:val="009C01CA"/>
    <w:rsid w:val="009C2AFD"/>
    <w:rsid w:val="009D35A2"/>
    <w:rsid w:val="009D4EBC"/>
    <w:rsid w:val="009D6194"/>
    <w:rsid w:val="009D73F5"/>
    <w:rsid w:val="009F5FB3"/>
    <w:rsid w:val="00A01252"/>
    <w:rsid w:val="00A02A5E"/>
    <w:rsid w:val="00A02B6C"/>
    <w:rsid w:val="00A02F96"/>
    <w:rsid w:val="00A075A8"/>
    <w:rsid w:val="00A154A7"/>
    <w:rsid w:val="00A16041"/>
    <w:rsid w:val="00A16C05"/>
    <w:rsid w:val="00A17160"/>
    <w:rsid w:val="00A302B4"/>
    <w:rsid w:val="00A31DDA"/>
    <w:rsid w:val="00A327F7"/>
    <w:rsid w:val="00A4509D"/>
    <w:rsid w:val="00A4679A"/>
    <w:rsid w:val="00A56CC3"/>
    <w:rsid w:val="00A715B5"/>
    <w:rsid w:val="00A72D34"/>
    <w:rsid w:val="00A8598A"/>
    <w:rsid w:val="00A8623D"/>
    <w:rsid w:val="00A863DD"/>
    <w:rsid w:val="00A90073"/>
    <w:rsid w:val="00A9100B"/>
    <w:rsid w:val="00AA0128"/>
    <w:rsid w:val="00AA31A9"/>
    <w:rsid w:val="00AA3FD0"/>
    <w:rsid w:val="00AC55AE"/>
    <w:rsid w:val="00AC76D1"/>
    <w:rsid w:val="00AD0D79"/>
    <w:rsid w:val="00AD6770"/>
    <w:rsid w:val="00AD7F1B"/>
    <w:rsid w:val="00AE271C"/>
    <w:rsid w:val="00AE5CC1"/>
    <w:rsid w:val="00AF0874"/>
    <w:rsid w:val="00B02F87"/>
    <w:rsid w:val="00B21112"/>
    <w:rsid w:val="00B22E96"/>
    <w:rsid w:val="00B25BF3"/>
    <w:rsid w:val="00B30294"/>
    <w:rsid w:val="00B37EF8"/>
    <w:rsid w:val="00B45767"/>
    <w:rsid w:val="00B6408D"/>
    <w:rsid w:val="00B657F8"/>
    <w:rsid w:val="00B7180D"/>
    <w:rsid w:val="00B73AEF"/>
    <w:rsid w:val="00B84AE3"/>
    <w:rsid w:val="00B94025"/>
    <w:rsid w:val="00BA4D49"/>
    <w:rsid w:val="00BA59A3"/>
    <w:rsid w:val="00BA78DB"/>
    <w:rsid w:val="00BB38C1"/>
    <w:rsid w:val="00BD7DA8"/>
    <w:rsid w:val="00BE3686"/>
    <w:rsid w:val="00BF0156"/>
    <w:rsid w:val="00BF4F99"/>
    <w:rsid w:val="00C05527"/>
    <w:rsid w:val="00C16A2A"/>
    <w:rsid w:val="00C20C56"/>
    <w:rsid w:val="00C2470E"/>
    <w:rsid w:val="00C318F3"/>
    <w:rsid w:val="00C33A87"/>
    <w:rsid w:val="00C3752A"/>
    <w:rsid w:val="00C5626E"/>
    <w:rsid w:val="00C641EC"/>
    <w:rsid w:val="00C732CA"/>
    <w:rsid w:val="00C76E9A"/>
    <w:rsid w:val="00C80B47"/>
    <w:rsid w:val="00C91C78"/>
    <w:rsid w:val="00C967A0"/>
    <w:rsid w:val="00CA4914"/>
    <w:rsid w:val="00CA65E5"/>
    <w:rsid w:val="00CA7A13"/>
    <w:rsid w:val="00CB34A3"/>
    <w:rsid w:val="00CB50D0"/>
    <w:rsid w:val="00CC1E38"/>
    <w:rsid w:val="00CC3569"/>
    <w:rsid w:val="00CD10FF"/>
    <w:rsid w:val="00CE4A84"/>
    <w:rsid w:val="00CF1238"/>
    <w:rsid w:val="00CF4A3F"/>
    <w:rsid w:val="00CF4E3F"/>
    <w:rsid w:val="00D079CE"/>
    <w:rsid w:val="00D15723"/>
    <w:rsid w:val="00D15B08"/>
    <w:rsid w:val="00D23101"/>
    <w:rsid w:val="00D25915"/>
    <w:rsid w:val="00D26708"/>
    <w:rsid w:val="00D26D0D"/>
    <w:rsid w:val="00D32691"/>
    <w:rsid w:val="00D500AE"/>
    <w:rsid w:val="00D56A71"/>
    <w:rsid w:val="00D572F9"/>
    <w:rsid w:val="00D57FBE"/>
    <w:rsid w:val="00D6299F"/>
    <w:rsid w:val="00D6705D"/>
    <w:rsid w:val="00D725BC"/>
    <w:rsid w:val="00D819A8"/>
    <w:rsid w:val="00D822DE"/>
    <w:rsid w:val="00D858D2"/>
    <w:rsid w:val="00D87924"/>
    <w:rsid w:val="00D90FB8"/>
    <w:rsid w:val="00DA02E0"/>
    <w:rsid w:val="00DA0F8A"/>
    <w:rsid w:val="00DC4589"/>
    <w:rsid w:val="00DC47B2"/>
    <w:rsid w:val="00DC4CB6"/>
    <w:rsid w:val="00DD02C5"/>
    <w:rsid w:val="00DD2ADC"/>
    <w:rsid w:val="00DD34E0"/>
    <w:rsid w:val="00DD35CC"/>
    <w:rsid w:val="00DD7CA2"/>
    <w:rsid w:val="00DF2FB3"/>
    <w:rsid w:val="00DF63B7"/>
    <w:rsid w:val="00E17A07"/>
    <w:rsid w:val="00E224E9"/>
    <w:rsid w:val="00E32115"/>
    <w:rsid w:val="00E33511"/>
    <w:rsid w:val="00E41E1E"/>
    <w:rsid w:val="00E45E34"/>
    <w:rsid w:val="00E60C43"/>
    <w:rsid w:val="00E618A9"/>
    <w:rsid w:val="00E71ED5"/>
    <w:rsid w:val="00E76E3E"/>
    <w:rsid w:val="00E833FC"/>
    <w:rsid w:val="00E9753C"/>
    <w:rsid w:val="00E977AA"/>
    <w:rsid w:val="00EA0047"/>
    <w:rsid w:val="00EA223B"/>
    <w:rsid w:val="00EC1415"/>
    <w:rsid w:val="00EC5614"/>
    <w:rsid w:val="00ED381D"/>
    <w:rsid w:val="00ED6048"/>
    <w:rsid w:val="00EE0AB8"/>
    <w:rsid w:val="00EE12D3"/>
    <w:rsid w:val="00EE374E"/>
    <w:rsid w:val="00F03A8D"/>
    <w:rsid w:val="00F044A0"/>
    <w:rsid w:val="00F1090C"/>
    <w:rsid w:val="00F126F0"/>
    <w:rsid w:val="00F143A7"/>
    <w:rsid w:val="00F15B3B"/>
    <w:rsid w:val="00F16137"/>
    <w:rsid w:val="00F24023"/>
    <w:rsid w:val="00F251F9"/>
    <w:rsid w:val="00F25320"/>
    <w:rsid w:val="00F25D16"/>
    <w:rsid w:val="00F26BFF"/>
    <w:rsid w:val="00F42A9D"/>
    <w:rsid w:val="00F56B52"/>
    <w:rsid w:val="00F57D47"/>
    <w:rsid w:val="00F62CAE"/>
    <w:rsid w:val="00F7027A"/>
    <w:rsid w:val="00F726CC"/>
    <w:rsid w:val="00F81752"/>
    <w:rsid w:val="00F90E2D"/>
    <w:rsid w:val="00F96AF4"/>
    <w:rsid w:val="00FA2A3D"/>
    <w:rsid w:val="00FA655E"/>
    <w:rsid w:val="00FA725C"/>
    <w:rsid w:val="00FA7A39"/>
    <w:rsid w:val="00FB20C4"/>
    <w:rsid w:val="00FB4FB6"/>
    <w:rsid w:val="00FB7923"/>
    <w:rsid w:val="00FC77C1"/>
    <w:rsid w:val="00FE56FE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8AAD2"/>
  <w15:chartTrackingRefBased/>
  <w15:docId w15:val="{55BD35C8-0023-40A4-8008-9B89D7DC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 w:hAnsi="ＭＳ 明朝"/>
      <w:szCs w:val="24"/>
    </w:r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 w:val="0"/>
      <w:textAlignment w:val="baseline"/>
      <w:outlineLvl w:val="0"/>
    </w:pPr>
    <w:rPr>
      <w:rFonts w:ascii="Arial" w:eastAsia="ＭＳ ゴシック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</w:style>
  <w:style w:type="paragraph" w:styleId="a3">
    <w:name w:val="header"/>
    <w:basedOn w:val="a"/>
    <w:pPr>
      <w:tabs>
        <w:tab w:val="center" w:pos="4252"/>
        <w:tab w:val="right" w:pos="8504"/>
      </w:tabs>
      <w:overflowPunct/>
      <w:snapToGrid w:val="0"/>
    </w:pPr>
    <w:rPr>
      <w:rFonts w:hAnsi="Century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5">
    <w:name w:val="Date"/>
    <w:basedOn w:val="a"/>
    <w:next w:val="a"/>
  </w:style>
  <w:style w:type="character" w:styleId="a6">
    <w:name w:val="Hyperlink"/>
    <w:rPr>
      <w:color w:val="0000FF"/>
      <w:u w:val="single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character" w:styleId="a9">
    <w:name w:val="page number"/>
    <w:basedOn w:val="a0"/>
  </w:style>
  <w:style w:type="paragraph" w:customStyle="1" w:styleId="mizutani01">
    <w:name w:val="mizutani01"/>
    <w:basedOn w:val="a"/>
    <w:rPr>
      <w:kern w:val="2"/>
      <w:sz w:val="18"/>
    </w:rPr>
  </w:style>
  <w:style w:type="paragraph" w:styleId="aa">
    <w:name w:val="Body Text Indent"/>
    <w:basedOn w:val="a"/>
    <w:pPr>
      <w:overflowPunct/>
      <w:autoSpaceDE/>
      <w:autoSpaceDN/>
      <w:snapToGrid w:val="0"/>
      <w:spacing w:before="30" w:after="30"/>
      <w:ind w:left="550" w:hangingChars="250" w:hanging="550"/>
    </w:pPr>
    <w:rPr>
      <w:kern w:val="2"/>
      <w:sz w:val="21"/>
    </w:rPr>
  </w:style>
  <w:style w:type="character" w:styleId="ab">
    <w:name w:val="annotation reference"/>
    <w:semiHidden/>
    <w:rsid w:val="0080022B"/>
    <w:rPr>
      <w:sz w:val="18"/>
      <w:szCs w:val="18"/>
    </w:rPr>
  </w:style>
  <w:style w:type="paragraph" w:styleId="ac">
    <w:name w:val="annotation text"/>
    <w:basedOn w:val="a"/>
    <w:link w:val="ad"/>
    <w:semiHidden/>
    <w:rsid w:val="0080022B"/>
    <w:pPr>
      <w:jc w:val="left"/>
    </w:pPr>
  </w:style>
  <w:style w:type="paragraph" w:styleId="ae">
    <w:name w:val="Balloon Text"/>
    <w:basedOn w:val="a"/>
    <w:semiHidden/>
    <w:rsid w:val="0080022B"/>
    <w:rPr>
      <w:rFonts w:ascii="Arial" w:eastAsia="ＭＳ ゴシック" w:hAnsi="Arial"/>
      <w:sz w:val="18"/>
      <w:szCs w:val="18"/>
    </w:rPr>
  </w:style>
  <w:style w:type="paragraph" w:styleId="af">
    <w:name w:val="annotation subject"/>
    <w:basedOn w:val="ac"/>
    <w:next w:val="ac"/>
    <w:link w:val="af0"/>
    <w:rsid w:val="009F5FB3"/>
    <w:rPr>
      <w:b/>
      <w:bCs/>
    </w:rPr>
  </w:style>
  <w:style w:type="character" w:customStyle="1" w:styleId="ad">
    <w:name w:val="コメント文字列 (文字)"/>
    <w:link w:val="ac"/>
    <w:semiHidden/>
    <w:rsid w:val="009F5FB3"/>
    <w:rPr>
      <w:rFonts w:ascii="ＭＳ 明朝" w:hAnsi="ＭＳ 明朝"/>
      <w:szCs w:val="24"/>
    </w:rPr>
  </w:style>
  <w:style w:type="character" w:customStyle="1" w:styleId="af0">
    <w:name w:val="コメント内容 (文字)"/>
    <w:link w:val="af"/>
    <w:rsid w:val="009F5FB3"/>
    <w:rPr>
      <w:rFonts w:ascii="ＭＳ 明朝" w:hAnsi="ＭＳ 明朝"/>
      <w:b/>
      <w:bCs/>
      <w:szCs w:val="24"/>
    </w:rPr>
  </w:style>
  <w:style w:type="paragraph" w:styleId="af1">
    <w:name w:val="Revision"/>
    <w:hidden/>
    <w:uiPriority w:val="99"/>
    <w:semiHidden/>
    <w:rsid w:val="0040714C"/>
    <w:rPr>
      <w:rFonts w:ascii="ＭＳ 明朝" w:hAnsi="ＭＳ 明朝"/>
      <w:szCs w:val="24"/>
    </w:rPr>
  </w:style>
  <w:style w:type="paragraph" w:styleId="af2">
    <w:name w:val="List Paragraph"/>
    <w:basedOn w:val="a"/>
    <w:uiPriority w:val="34"/>
    <w:qFormat/>
    <w:rsid w:val="00F126F0"/>
    <w:pPr>
      <w:ind w:leftChars="400" w:left="840"/>
    </w:pPr>
  </w:style>
  <w:style w:type="table" w:styleId="af3">
    <w:name w:val="Table Grid"/>
    <w:basedOn w:val="a1"/>
    <w:rsid w:val="0031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1A6D-7682-4B0A-BDCE-5F07234F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</vt:lpstr>
      <vt:lpstr>２</vt:lpstr>
    </vt:vector>
  </TitlesOfParts>
  <Company>九州大学大学院総合理工学府等事務部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subject/>
  <dc:creator>教務課学生掛</dc:creator>
  <cp:keywords/>
  <cp:lastModifiedBy>青柳 亮吾</cp:lastModifiedBy>
  <cp:revision>9</cp:revision>
  <cp:lastPrinted>2023-01-27T00:17:00Z</cp:lastPrinted>
  <dcterms:created xsi:type="dcterms:W3CDTF">2024-10-28T00:12:00Z</dcterms:created>
  <dcterms:modified xsi:type="dcterms:W3CDTF">2025-09-19T06:45:00Z</dcterms:modified>
</cp:coreProperties>
</file>